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светотехнической продукции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Светотехническая продукция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1067" w:type="dxa"/>
        <w:jc w:val="left"/>
        <w:tblInd w:w="-5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33"/>
        <w:gridCol w:w="5134"/>
        <w:gridCol w:w="515"/>
        <w:gridCol w:w="1350"/>
        <w:gridCol w:w="1700"/>
        <w:gridCol w:w="1734"/>
      </w:tblGrid>
      <w:tr>
        <w:trPr/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5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ичество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менение законодательства о национальном режиме</w:t>
            </w:r>
          </w:p>
        </w:tc>
      </w:tr>
      <w:tr>
        <w:trPr/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од по ОКПД 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ры по предоставлению национального режима</w:t>
            </w:r>
          </w:p>
        </w:tc>
      </w:tr>
      <w:tr>
        <w:trPr/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</w:tr>
      <w:tr>
        <w:trPr>
          <w:trHeight w:val="346" w:hRule="exact"/>
        </w:trPr>
        <w:tc>
          <w:tcPr>
            <w:tcW w:w="110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ЯГРЭС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накладной JazzWay ДПО PPO 1200 SMD 6500К 40Вт 180-240В алюминий IP20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уличный КТ-120 120Вт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налобный ЭРА Практик GA-801 COB 150лм 3В Li-Ion IP20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1.12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налобный Garin Lux HR-3WS светодиодный IP65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1.12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20Вт E27 230В 1800лм 65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LED-R50 5Вт E14 160-260В 40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автомобильный ЭРА AA-701 Практик LED 530лм Li-Ion 7.3Вт COB 3.2Ач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1.12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ALED Офис 72М 4000К 72Вт 9600лм 595х595х40мм IP40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Mega 15Вт E27 40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настенный/потолочный Эра SPO-5-20-6K-M 6500К 18Вт 220В 1200лм 600х75х25мм стальной IP20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Актей Персей СА-7008У 4000К 8Вт 800л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12Вт E27 A60 1150лм 30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накаливания Ц-220-230-10 10Вт B15d/18 цилиндрическая 220В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4.00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Leek LE SPT 15Вт GX53 65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 светодиодная PLT 36 4000К 36Вт 595х595х8мм IP40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ектор светодиодный JazzWay PSL-03 5013735 30Вт 5000К 2800лм IP65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33.13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ектор светодиодный JazzWay PFL-C3 5045699 50Вт 4000К 4250лм IP65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33.13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In Home LED-JCDR-VC 11Вт GU5.3 230В 990лм 65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LED A60 30Вт E27 230В 30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Kraso 10Вт G13 T8 12-24В 850лм 4000К 600м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Kraso 20Вт G13 T8 220-240В 1800лм 4000К 1200м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Ledvance High Bay Value 4058075408456 4000К 200Вт 220В IP65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коммутаторная малогабаритная КМ 60-50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8Вт GU5.3 12В 640лм 40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686" w:hRule="atLeast"/>
        </w:trPr>
        <w:tc>
          <w:tcPr>
            <w:tcW w:w="110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  <w:shd w:fill="auto" w:val="clear"/>
              </w:rPr>
              <w:t>ЯГРЭС-2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сигнальная IEK AD22DS(LED)матрица красный 230В 22м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2">
              <w:r>
                <w:rPr>
                  <w:rStyle w:val="Hyperlink"/>
                  <w:color w:val="000000"/>
                  <w:u w:val="none"/>
                </w:rPr>
                <w:t>27.90.20.1</w:t>
              </w:r>
            </w:hyperlink>
            <w:r>
              <w:rPr>
                <w:color w:val="000000"/>
                <w:u w:val="none"/>
              </w:rPr>
              <w:t>2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люминесцентная Philips TL-D 18W/54-765 18Вт 6200К G13 трубчатая 220В 1025лм 28х604м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3">
              <w:r>
                <w:rPr>
                  <w:rStyle w:val="Hyperlink"/>
                  <w:color w:val="000000"/>
                  <w:u w:val="none"/>
                </w:rPr>
                <w:t>27.40.15.11</w:t>
              </w:r>
            </w:hyperlink>
            <w:r>
              <w:rPr>
                <w:color w:val="000000"/>
                <w:u w:val="none"/>
              </w:rPr>
              <w:t>4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ектор PZL-50 50Вт 6000К 4200лм IP65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33.13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Jazzway PLED-ECO 5Вт E27 G45 230В 400лм 30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LED-R50 5Вт E14 160-260В 40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18Вт T8 230В 4000К 1200м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налобный Яркий луч LH-400 Cobra PRO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1.12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Ферекс Ех-ДСО 01-45-50 5000К 45Вт 5663лм взрывозащищенный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люминесцентная ЛБ-40 40Вт 3500К G13 T8 2800л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4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40.15.11</w:t>
              </w:r>
            </w:hyperlink>
            <w:r>
              <w:rPr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ектор светодиодный Metabo BSA 14.4-18 602111850 25Вт напольный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33.13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50Вт E27 Т-50 230В 4000К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переносной Экотон ФОС-3-5/6 встроенный аккумулятор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1.12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консольный уличный Galad Победа S LED-100-Д120-IP65-УХЛ1 13000л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25Вт G13 230В 1500м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люминесцентный настенный/потолочный Arctic 236 SMC/SAN HF 36Вт 220В 3250лм G13 IP65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5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40.25.122</w:t>
              </w:r>
            </w:hyperlink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10Вт G13 T8 1100лм 4000К 600м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LED накладной/подвесной Diolum Арктик мини DARKLUM-PRM-ARCM-655-65-G-NP.35-4090-OP.EM120 4000К 35Вт 220-240В IP65 (БАП)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5.12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u w:val="none"/>
              </w:rPr>
            </w:pPr>
            <w:r>
              <w:rPr>
                <w:color w:val="000000"/>
                <w:sz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аккумуляторный Интерскол ФО-50/18Л светодиодный 5000л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27.40.21.12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1666" w:hRule="atLeast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сигнальная IEK AD22DS(LED)матрица зеленый 230В 22мм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40.15.150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5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накладной JazzWay ДПО PPO 1200 SMD 6500К 40Вт 180-240В алюминий IP20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уличный КТ-120 120В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налобный ЭРА Практик GA-801 COB 150лм 3В Li-Ion IP2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налобный Garin Lux HR-3WS светодиодный IP6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20Вт E27 230В 1800лм 6500К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LED-R50 5Вт E14 160-260В 4000К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автомобильный ЭРА AA-701 Практик LED 530лм Li-Ion 7.3Вт COB 3.2Ач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ALED Офис 72М 4000К 72Вт 9600лм 595х595х40мм IP4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Mega 15Вт E27 4000К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настенный/потолочный Эра SPO-5-20-6K-M 6500К 18Вт 220В 1200лм 600х75х25мм стальной IP20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Актей Персей СА-7008У 4000К 8Вт 800л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12Вт E27 A60 1150лм 3000К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накаливания Ц-220-230-10 10Вт B15d/18 цилиндрическая 220В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Leek LE SPT 15Вт GX53 6500К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 светодиодная PLT 36 4000К 36Вт 595х595х8мм IP40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ектор светодиодный JazzWay PSL-03 5013735 30Вт 5000К 2800лм IP65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ектор светодиодный JazzWay PFL-C3 5045699 50Вт 4000К 4250лм IP65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In Home LED-JCDR-VC 11Вт GU5.3 230В 990лм 6500К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LED A60 30Вт E27 230В 3000К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Kraso 10Вт G13 T8 12-24В 850лм 4000К 6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Kraso 20Вт G13 T8 220-240В 1800лм 4000К 12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Ledvance High Bay Value 4058075408456 4000К 200Вт 220В IP65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коммутаторная малогабаритная КМ 60-50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8Вт GU5.3 12В 640лм 4000К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сигнальная IEK AD22DS(LED)матрица красный 230В 22мм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люминесцентная Philips TL-D 18W/54-765 18Вт 6200К G13 трубчатая 220В 1025лм 28х604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ектор PZL-50 50Вт 6000К 4200лм IP6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Jazzway PLED-ECO 5Вт E27 G45 230В 400лм 3000К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LED-R50 5Вт E14 160-260В 4000К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18Вт T8 230В 4000К 12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налобный Яркий луч LH-400 Cobra PRO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Ферекс Ех-ДСО 01-45-50 5000К 45Вт 5663лм взрывозащищенный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люминесцентная ЛБ-40 40Вт 3500К G13 T8 2800л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ектор светодиодный Metabo BSA 14.4-18 602111850 25Вт напольный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50Вт E27 Т-50 230В 4000К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переносной Экотон ФОС-3-5/6 встроенный аккумулятор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светодиодный консольный уличный Galad Победа S LED-100-Д120-IP65-УХЛ1 13000л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25Вт G13 230В 15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люминесцентный настенный/потолочный Arctic 236 SMC/SAN HF 36Вт 220В 3250лм G13 IP65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диодная 10Вт G13 T8 1100лм 4000К 6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 LED накладной/подвесной Diolum Арктик мини DARKLUM-PRM-ARCM-655-65-G-NP.35-4090-OP.EM120 4000К 35Вт 220-240В IP65 (БАП)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аккумуляторный Интерскол ФО-50/18Л светодиодный 5000л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светосигнальная IEK AD22DS(LED)матрица зеленый 230В 22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43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светотехническая продукц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светотехническая продукц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42"/>
        <w:gridCol w:w="4723"/>
        <w:gridCol w:w="2046"/>
        <w:gridCol w:w="635"/>
        <w:gridCol w:w="604"/>
        <w:gridCol w:w="1205"/>
        <w:gridCol w:w="905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br w:type="column"/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светодиодный накладной JazzWay ДПО PPO 1200 SMD 6500К 40Вт 180-240В алюминий IP20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 офисный светодиодный PLT(L-40) МТК КРАСО Китай Класс изделия - Настенно-потолочный светильникСтепень защиты (IP) - IP40Материал корпуса - СтальШирина – 595. Длина - 595Номинальное напряжение - 180...265В. Мощность лампы – 40. ПРА в комплекте  - даКоличество ламп (источников света) 42. С ламп. (источником света) в комплекте. Да. Светораспределение - Симметричный (-ое)Выход светового потока – Прямой. Высота/глубина - 25Подходит для подвесного монтажа нет. Тип управляющего аппарата (ПРА) - LED-драйвер (блок питания для светодиодов)Вид растра/решетки - Матовый . Цвет корпуса – Белый. Цоколь (патрон) лампы - Нет (без). Класс защиты – I. Материал плафона/рассеивателя - Пластик опаловый. Подходит для ламп мощностью: 40ВтПодходит для рабочего места с монитором EN 12464-1  - Д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светодиодный уличный КТ-120 120Вт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светильника 120 Вт Тип лампы: встроенные светодиоды Напряжение питания 220 В Способ установки: консольный Установочный диаметр трубы 48-60 мм Степень защиты IP6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Фонарь налобный ЭРА Практик GA-801 COB 150лм 3В Li-Ion IP20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п: светодиодный; Световой поток: 500Лм; Режимы работы: 3 (яркий, экономичный, сигнальный); Дальность освещения (при макс. фокусе): до 600 м; Зарядное устройство: от сети 220В, Наличие прикуривателя авто; Материал корпуса: металл, стекло, пластик; Класс защиты: IPX-6; Управление: 1 кнопка (изменение режимов в пол нажатия, возможность фокусировки луча); Габаритные размеры налобной части (ДШВ): 65*95*9мм. Угол наклона: более 90*; Вес без аккумуляторов: 173 гр; Аккумуляторы: Bailong (BL-18650) 4200 mAh 3.7V – 2ш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Фонарь налобный Garin Lux HR-3WS светодиодный IP65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налобный , зум, з/у 220V, акк.1х18650, переходник на 3хR03, 3 реж. стоп-сигн., алю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20Вт E27 230В 1800лм 65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ампы светодиодная. Энергосберегающая да. Матовая да. Тип цоколя E27 Типоразмер A60. Мощность 20 Вт. Напряжение 230 В. Свет дневной белый. Степень пылевлагозащиты IP20 Максимальная цветовая температура 5000-6500 К Световой поток 1800 л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LED-R50 5Вт E14 160-260В 40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LED Т-50 50Вт 4000К Е27 МТК КРАСО Китай Лампа светодиодная, 50W 230V E27 4000K, Тип изделия Лампа светодиодная LED Тип лампы LED Тип цоколя E27 Мощность, Вт 50 Напряжение, В: 220 Цветовая температура: 4000 Световой поток, Форма колбы: Цилиндрическая; Высота, мм:310, Цвет свечения: Белый Номинальное напряжение, В:230 Диапазон рабочих температур: от -40 до +5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Фонарь автомобильный ЭРА AA-701 Практик LED 530лм Li-Ion 7.3Вт COB 3.2Ач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2,5 Гарантия - Дальность луча 60 метров Источники питания в комплекте да Количество режимов работы 1 Материал Ударопрочный пластик Модель AA-701 Мощность, Вт 7,3 Наличие Powerbank нет Наличие аллергенов и резких запахов нет Наличие категории ЛВЖ и ГЖ нет Наличие магнита да Направление Фонари Питание Li-Ion аккумулятор Световой поток, Лм/м 530 Срок службы или срок годности 2 года Степень защиты IP IP 40 Температурные ограничения хранения и перевозки нет Тип источника питания Li-Ion аккумулятор Тип источника света LED + COB Условия хранения Не требует особых условий хранений Цвет Черный / желт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ALED Офис 72М 4000К 72Вт 9600лм 595х595х40мм IP40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ип Потолочный светильник, Мощность, 40 Вт, Степень пылевлагозащиты IP54, Габаритные размеры светильника 595x595x40 mm, Цветовая температура, 5000К, Световой поток 5600Lm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Mega 15Вт E27 40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лампы 15Вт, Цветовая температура 4000K, Световой поток 1300 лм, Форма колбы A60, Тип стекла колбы Матов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светодиодный настенный/потолочный Эра SPO-5-20-6K-M 6500К 18Вт 220В 1200лм 600х75х25мм стальной IP20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75 мм,Цоколь (патрон) лампы Нет (без),Длина 600 мм,Высота/глубина 25 мм,Материал корпуса Сталь,Тип лампы LED несменный,Номинальное напряжение с - по 220 В по 220 В,Степень защиты IP IP20,Подходит для числа источников света 1,Цветовая температура с - по 6500 К по 6500 К,Максимальная мощность 18 Вт,Номинальный световой поток 1710 л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светодиодный Актей Персей СА-7008У 4000К 8Вт 800л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аймера, Тип датчиков: оптико-акустический. Мощность, Вт: 8. Наличие клемм: да. Количество рабочих режимов: 3. Номинальное напряжение, В: 220. Пускорегулирующая аппаратура: да. Степень защиты: IP30 Тип изделия: светодиодный Способ установки: накладной Цветовая температура, К: 400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12Вт E27 A60 1150лм 30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rPr>
                <w:lang w:val="ru-RU" w:eastAsia="ru-RU" w:bidi="ar-SA"/>
              </w:rPr>
            </w:pPr>
            <w:r>
              <w:rPr>
                <w:rStyle w:val="Strong"/>
                <w:b w:val="false"/>
                <w:bCs w:val="false"/>
                <w:sz w:val="24"/>
                <w:szCs w:val="24"/>
                <w:lang w:val="ru-RU" w:eastAsia="ru-RU" w:bidi="ar-SA"/>
              </w:rPr>
              <w:t>Форма колбы груша Тип цоколя E27 Типоразмер A60 Мощность 12 Вт Напряжение 220-240 В Цвет свечения теплый белый Степень пылевлагозащиты IP20 Максимальная цветовая температура 3000 К Световой поток 1150 лм Индекс цветопередачи (Ra) 8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накаливания Ц-220-230-10 10Вт B15d/18 цилиндрическая 220В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, мм D 25мм, L 79мм Мощность, Вт 10, Тип цоколя B15d, Исполнение</w:t>
              <w:tab/>
              <w:t>Ц Напряжене, В 220-23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Leek LE SPT 15Вт GX53 65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ампы</w:t>
              <w:tab/>
              <w:t>светодиодная Эквивалент лампы накаливания</w:t>
              <w:tab/>
              <w:t>160 Вт Цветовая температура лампочки 6500 К Тип цоколя GX53 Световой поток 1350 л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Панель светодиодная PLT 36 4000К 36Вт 595х595х8мм IP40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питания - 220 В; Мощность светильника - 36 Вт; Световой поток - 3240 Лм; Цветопередача - 80 Ra; Цветность - холодный белый (более 5000 К); Защита от пыли и влаги - IP40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Прожектор светодиодный JazzWay PSL-03 5013735 30Вт 5000К 2800лм IP65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Источник света: светодиоды SMD2835 Мощность, Вт: 30 Индекс цветопередачи, Ra: 70 Световой поток, лм: 2800 Цветовая температура, К: 5000 Угол светораспределения, °: 60/120 Входное напряжение, В: 190-26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Прожектор светодиодный JazzWay PFL-C3 5045699 50Вт 4000К 4250лм IP65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Источник света: светодиоды SMD2835 Мощность, Вт: 50 Индекс цветопередачи, Ra: &gt;70 Световой поток, лм: 4250 Цветовая температура, К: 4000 Угол светораспределения, °: 120 Входное напряжение, В: 198-253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In Home LED-JCDR-VC 11Вт GU5.3 230В 990лм 65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Вт – 11. Напряжение питающей сети, В – 230. Частота, Гц – 50. Диапазон входного напряжения, В - ~150-275. Цветовая температура, К  – 6500. Световой поток, Лм - 990. Номинальный ток, mА – 100. Диапазон температур эксплуатации, С: -10+40. Габаритные размеры, мм – 57*50. Тип цоколя – GU5.3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LED A60 30Вт E27 230В 30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</w:t>
              <w:tab/>
              <w:t>230 Мощность устройства</w:t>
              <w:tab/>
              <w:t xml:space="preserve"> 30 Тип лампы</w:t>
              <w:tab/>
              <w:t xml:space="preserve"> груша Тип цоколя</w:t>
              <w:tab/>
              <w:t xml:space="preserve"> E27 Световой поток 320 л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Kraso 10Вт G13 T8 12-24В 850лм 4000К 600м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, В - 220-240; Номинальная мощность - 10Вт; КПД, не менее - 95%; Угол свечения: 330*; Степень защиты - IP20; Цветовая температура - 4000К, Тип цоколя - G13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Kraso 20Вт G13 T8 220-240В 1800лм 4000К 1200м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, В - 220-240; Номинальная мощность - 20Вт; КПД, не менее - 95%; Угол свечения: 330*; Степень защиты - IP20; Цветовая температура - 4000К, Тип цоколя - G13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светодиодный Ledvance High Bay Value 4058075408456 4000К 200Вт 220В IP65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ветодиодный светильник LEDVANCE  артикул: HB VAL 200W/4000K .В  алюминиевом корпусе мощностью 200 Вт, цвет корпуса - черный, световой поток 20000 лм, степень защиты IP65. Цвет свечения -нейтральный белый (цветовая температура 4000 К). Оснащен опаловым рассеивателем из силикатного закаленного стекла.  Монтажный крюк для подвеса входит в комплект поставки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коммутаторная малогабаритная КМ 60-50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60-50, Лампа коммутационная (60В 50мА) Цвет свечения-белы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8Вт GU5.3 12В 640лм 40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светодиодная; Мощность (Вт) - 20; Напряжение - 230В; Цоколь-E27; Цветовая температура-3000К; Диаметр-80 мм; Длина-131 мм; Вид - FR/матированная; Тип колбы- А80; Форма - груша; Световой поток - 1800 Лм; Срок службы - 30000 ч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2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сигнальная IEK AD22DS(LED)матрица красный 230В 22м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линзы: красный; Диаметр: 22мм; Тип лампы: светодиод (LED); Тип линзы: плоская; Длина: 53мм; Кол-во световых индикаторов: 1;Температура эксплуатации: -25+40 °C; Номинальное напряжение: 220/230В; переменный/постоянный ток (АС/DC);  Тип подключения: винтовое соединение; Степень защиты: IP40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2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люминесцентная Philips TL-D 18W/54-765 18Вт 6200К G13 трубчатая 220В 1025лм 28х604м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светодиодная;Тип цоколя G13, Мощность, Вт 10 Напряжение, В 220 Цветовая температура 4000 Световой поток, Лм 780 Форма колбы Трубчатая Диаметр, мм 28 Масса, кг 0.1 Цвет свечения белый, Длина, мм 600, Степень защиты IP2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2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Прожектор PZL-50 50Вт 6000К 4200лм IP65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ампы светодиоды;Мощность светильника, Вт 50; Элементы питания сеть;Напряжение питания 220В;Цветность холодный белый (более 5000 К). Цветовая температура, К 6000 Световой поток, Лм 12750 Степень защиты, IP 6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2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Jazzway PLED-ECO 5Вт E27 G45 230В 400лм 30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ветодиодная. Мощность (Вт): 9. Напряжение: 220 В Цоколь: E14. Цветовая температура: 3000 К. Форма: свеча. Эквивалент лампы накаливания: 75 Вт. Цветность: теплый белый (менее 3300 К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2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LED-R50 5Вт E14 160-260В 40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LED Т-50 50Вт 4000К Е27 МТК КРАСО Китай Лампа светодиодная, 50W 230V E27 4000K, Тип изделия Лампа светодиодная LED Тип лампы LED Тип цоколя E27 Мощность, Вт 50 Напряжение, В: 220 Цветовая температура: 4000 Световой поток, Форма колбы: Цилиндрическая; Высота, мм:310, Цвет свечения: Белый Номинальное напряжение, В:230 Диапазон рабочих температур: от -40 до +5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18Вт T8 230В 4000К 1200м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ветовой поток:1600Lm,Серия:Светодиодные линейные лампы NLL-G-T8,Модель:NLL-G-T8-18-4K-G13,Мощность:18W,Цветовая температура:4000K ( Белый ),Степень защиты:IP2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Фонарь налобный Яркий луч LH-400 Cobra PRO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налобный 23Led. Источник света: светодиод 4 Вт, дальность 105 м. Диаметр отражателя: 20 мм. Режимов работы: 3. Питание: от аккумулятора, Li-Ion, 2.6 Ач, 3.7 В, CR18650. Продолжительность работы: 360 мин; 6 ч; время заряда: 4 ч. Особенности: ударопрочный корпус, влагозащищенн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светодиодный Ферекс Ех-ДСО 01-45-50 5000К 45Вт 5663лм взрывозащищенный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поток, лм: 5663; Мощность, Вт: 45; Температура свечения, К: 4700-5300; Степень защиты (IP): 66; Тип КСС: Д; Способ крепления: подвесной; Срок службы светильника 100 000 часов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люминесцентная ЛБ-40 40Вт 3500К G13 T8 2800л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Вт 40,Тип цоколя G13,Цвет свечения Тепло-белый,Тип изделия Лампа,Диаметр, мм 32,Напряжение, В 220,Цветовая температура 3500,Форма колбы Трубчатая,Срок службы, ч 10000,Световой поток, Лм 2800,Длина, мм 1213.6,Напряжение питания 127/22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Прожектор светодиодный Metabo BSA 14.4-18 602111850 25Вт напольный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ость - естественный белый (3300 - 5000 К); Цветовая температура - 5000К; Световой поток - 1800 Лм; Степень защиты - 65 IP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50Вт E27 Т-50 230В 4000К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светодиодная; Мощность (Вт) - 50; Напряжение - 230В; Цоколь-E27; Цветовая температура-4000К; Диаметр-125 мм; Длина-206 мм; Вид - FR/матированная; Тип колбы- Т(А)50; Срок службы - 25000 ч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Фонарь переносной Экотон ФОС-3-5/6 встроенный аккумулятор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епрерывной работы, час-  5. Диапазон рабочих температур, °С-.  -10…+35. Масса, кг - 1,6. Наличие сертификата - Д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светодиодный консольный уличный Galad Победа S LED-100-Д120-IP65-УХЛ1 13000л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светильника 100 Вт.Количество ламп 1 шт.Тип лампы встроенные светодиоды.Тип цоколя.встроенные светодиоды(LED).Питание сеть.Напряжение питания 220 В.Вандалоустойчивость нет.Защитное стекло да.Защитная решетка нет.Способ установки консольный.Степень защиты IP65.Цвет корпуса белый.Материал корпуса сталь.Цветовая температура 5000 К Световой поток 13000 Лм.Цветопередача 79 Ra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25Вт G13 230В 1500м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светодиодная линейная; Длина 1500 мм; Тип формы - трубчатая; Тип цоколя - G13; Напряжение - 230 В, Цветовая температура - 4000 К; Световой поток - 2500 лм. Мощность - 25 В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3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люминесцентный настенный/потолочный Arctic 236 SMC/SAN HF 36Вт 220В 3250лм G13 IP65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 оснащен блоком автономного/аварийного питания (аккумуляторная батарея) (автономность: 3 часа);Мощность светильника 36 W Световой поток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80 Лм Напряжение, В 174-265 Гарантийный срок, мес. 36 Габаритные размеры 1262*124*85 Климатическое исполнение УХЛ2 Тип монтажа встраиваемый / накладной (крепеж в комплект не входит) Рассеиватель из светотехнического полистирола 85% - призма, микропризма, колотый лед; 70% - матовая микропризма Блок питания EFFEST (Россия) коэффициент пульсации менее 1%, КПД &gt;0,89, напряжение питания 174-265В Диапазон температур от -30°С до +50°С Вес 2,2 кг Количество светодиодов 168 LED Индекс цветопередачи, Ra &gt; 80 Аналог лампа 2х58 Вт (экономия 70-80%) Срок службы &gt; 100 000 Производитель диодов Edison и Lumileds (ex Philips) Коэффициент мощности &gt; 0,93 Световая отдача до 155 Лм/Вт Светодиоды SMD Время аварийного освещения опционально 90/180мин Степень защиты IP65 Угол излучения 120.0000 Материал корпуса АВС-пластик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4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диодная 10Вт G13 T8 1100лм 4000К 600м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коль</w:t>
              <w:tab/>
              <w:t>G13 Категория цветности света</w:t>
              <w:tab/>
              <w:t>Нейтральный (холодно-белый) 3300-5300 К Мощность лампы 10.0 Вт Форма лампы или колбы Трубчатая Диапазон раб напряжений 175...265 В Тип источника света Светодиод. источник света (LED) Световой поток</w:t>
              <w:tab/>
              <w:t>1000 лм Тип напряжения Переменный (AC) Цвет Белый Цветовая температура</w:t>
              <w:tab/>
              <w:t>4000 К Тип стекла колбы Матовый (-ая) Угол светового пучка 240 ° Индекс цветопередачи — Ra 70-79 (класс 2A) Коэф пульсации светового потока 20 процентов Сила света - кд Класс энергоэффективности A+Номин напряжение 230 В Диапазон рабочих температур -20...40 °C Эквивалент люминесцентной лампы 20 Вт Коэффициент мощности 0,5 Угол рассеивания 240 ° Длина 589 мм Степень защиты IP20 Диаметр 25 мм Цветность света по стандарту EN Нейтральный (холодно-белый) 3300-5300 K Средн номин срок службы 15000 ч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4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ветильник LED накладной/подвесной Diolum Арктик мини DARKLUM-PRM-ARCM-655-65-G-NP.35-4090-OP.EM120 4000К 35Вт 220-240В IP65 (БАП)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35 Вт; Напряжение: 220-240 В; Габариты: 655х125х105 мм; Цветовая температура 4000 К; Наличие блока автономного питания (аккумулятор); Автономность работы не менее 2 часов; Степень защиты IP65; Рассеиватель опал (матовый); Климатическое исполнение УХЛ3.1;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</w:rPr>
              <w:t>Позиция 4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Фонарь аккумуляторный Интерскол ФО-50/18Л светодиодный 5000л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ость с аккумуляторными платформамиАПИ 18 В; АПИ МАКС 18 В; Количество режимов свечения2, Потребляемый ток (полная мощность/половина мощности), А2 / 1, Световой поток (полная мощность/половина мощности), Лм5000 / 2500, Цветовая температура света, К4100, Продолжительность работы на одном заряде АКБ АПИ-4/18 (полная мощность/половина мощности), ч2 / 4, Масса, без АКБ, кг0,9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Лампа светосигнальная IEK AD22DS(LED)матрица зеленый 230В 22мм</w:t>
            </w:r>
          </w:p>
        </w:tc>
        <w:tc>
          <w:tcPr>
            <w:tcW w:w="1242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3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 Переменный(AC) .Вес, г 24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11"/>
      <w:headerReference w:type="first" r:id="rId12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27.40.24.119" TargetMode="External"/><Relationship Id="rId3" Type="http://schemas.openxmlformats.org/officeDocument/2006/relationships/hyperlink" Target="https://services.lot-online.ru/app/okpd2/27.40.24.119" TargetMode="External"/><Relationship Id="rId4" Type="http://schemas.openxmlformats.org/officeDocument/2006/relationships/hyperlink" Target="https://services.lot-online.ru/app/okpd2/27.40.24.119" TargetMode="External"/><Relationship Id="rId5" Type="http://schemas.openxmlformats.org/officeDocument/2006/relationships/hyperlink" Target="https://services.lot-online.ru/app/okpd2/27.40.25.122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Application>AlterOffice/3.4.0.9$Linux_X86_64 LibreOffice_project/b8daf9e823b1a5463a2f48435ddc2e8696e7d4fc</Application>
  <AppVersion>15.0000</AppVersion>
  <Pages>27</Pages>
  <Words>4622</Words>
  <Characters>29689</Characters>
  <CharactersWithSpaces>33603</CharactersWithSpaces>
  <Paragraphs>7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12-23T12:58:51Z</cp:lastPrinted>
  <dcterms:modified xsi:type="dcterms:W3CDTF">2026-05-13T11:36:38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